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3A" w:rsidRDefault="00326B3A"/>
    <w:p w:rsidR="00326B3A" w:rsidRPr="00326B3A" w:rsidRDefault="00326B3A">
      <w:pPr>
        <w:rPr>
          <w:sz w:val="28"/>
          <w:szCs w:val="28"/>
        </w:rPr>
      </w:pPr>
      <w:r w:rsidRPr="00326B3A">
        <w:rPr>
          <w:sz w:val="28"/>
          <w:szCs w:val="28"/>
        </w:rPr>
        <w:t>Организованная образовательная деятельность для детей раннего возраста.</w:t>
      </w:r>
    </w:p>
    <w:p w:rsidR="00326B3A" w:rsidRPr="00326B3A" w:rsidRDefault="00326B3A">
      <w:pPr>
        <w:rPr>
          <w:sz w:val="28"/>
          <w:szCs w:val="28"/>
        </w:rPr>
      </w:pPr>
      <w:r w:rsidRPr="00326B3A">
        <w:rPr>
          <w:sz w:val="28"/>
          <w:szCs w:val="28"/>
        </w:rPr>
        <w:t>«В гостях у бабушки в деревне»</w:t>
      </w:r>
    </w:p>
    <w:p w:rsidR="00326B3A" w:rsidRPr="00326B3A" w:rsidRDefault="00326B3A">
      <w:pPr>
        <w:rPr>
          <w:sz w:val="28"/>
          <w:szCs w:val="28"/>
        </w:rPr>
      </w:pPr>
      <w:r w:rsidRPr="00326B3A">
        <w:rPr>
          <w:sz w:val="28"/>
          <w:szCs w:val="28"/>
        </w:rPr>
        <w:t>Программные задачи: закрепление знаний  детей о домашних животных.</w:t>
      </w:r>
    </w:p>
    <w:p w:rsidR="00326B3A" w:rsidRDefault="00326B3A">
      <w:pPr>
        <w:rPr>
          <w:sz w:val="28"/>
          <w:szCs w:val="28"/>
        </w:rPr>
      </w:pPr>
      <w:r w:rsidRPr="00326B3A">
        <w:rPr>
          <w:sz w:val="28"/>
          <w:szCs w:val="28"/>
        </w:rPr>
        <w:t>Развивать память, внимание, речи, мышления</w:t>
      </w:r>
      <w:r>
        <w:rPr>
          <w:sz w:val="28"/>
          <w:szCs w:val="28"/>
        </w:rPr>
        <w:t xml:space="preserve">, зрительного и слухового восприятия. </w:t>
      </w:r>
    </w:p>
    <w:p w:rsidR="00326B3A" w:rsidRDefault="00326B3A">
      <w:pPr>
        <w:rPr>
          <w:sz w:val="28"/>
          <w:szCs w:val="28"/>
        </w:rPr>
      </w:pPr>
      <w:r>
        <w:rPr>
          <w:sz w:val="28"/>
          <w:szCs w:val="28"/>
        </w:rPr>
        <w:t>Формирование доброжелательного отношения к окружающим</w:t>
      </w:r>
      <w:r w:rsidR="00924837">
        <w:rPr>
          <w:sz w:val="28"/>
          <w:szCs w:val="28"/>
        </w:rPr>
        <w:t>.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Ход ООД</w:t>
      </w:r>
    </w:p>
    <w:p w:rsidR="00924837" w:rsidRDefault="009248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 xml:space="preserve">: Встанем рядышком по кругу, 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кажем «Здравствуйте!» друг другу.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м здороваться не лень: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сем «Привет!» и «Добрый день!»,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Если каждый улыбнётся – 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Утро доброе начнётся.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 Доброе утро!!!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Ребята, давайте </w:t>
      </w:r>
      <w:proofErr w:type="gramStart"/>
      <w:r>
        <w:rPr>
          <w:sz w:val="28"/>
          <w:szCs w:val="28"/>
        </w:rPr>
        <w:t>посмотрим</w:t>
      </w:r>
      <w:proofErr w:type="gramEnd"/>
      <w:r>
        <w:rPr>
          <w:sz w:val="28"/>
          <w:szCs w:val="28"/>
        </w:rPr>
        <w:t xml:space="preserve"> друг на друга, улыбнёмся и скажем «Доброе утро!». Молодцы, теперь у каждого будет прекрасное настроение.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>А ещё я хотела бы пригласить вас в небольшое путешествие в деревню к бабушке. Хотите поехать со мной? (ответы детей).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>А поедем мы с вами на поезде, я буду поездом, а вы вагончиками. Для этого давайте встанем друг за другом и споём песенку: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Вот поезд наш едет,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Колеса стучать,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А в поезде этом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Ребята сидят</w:t>
      </w:r>
    </w:p>
    <w:p w:rsidR="00924837" w:rsidRDefault="00924837">
      <w:pPr>
        <w:rPr>
          <w:sz w:val="28"/>
          <w:szCs w:val="28"/>
        </w:rPr>
      </w:pPr>
      <w:r>
        <w:rPr>
          <w:sz w:val="28"/>
          <w:szCs w:val="28"/>
        </w:rPr>
        <w:t xml:space="preserve">            Чу - чу – чу – чу – чу.</w:t>
      </w:r>
    </w:p>
    <w:p w:rsidR="00924837" w:rsidRDefault="009248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ос-ль</w:t>
      </w:r>
      <w:proofErr w:type="spellEnd"/>
      <w:r>
        <w:rPr>
          <w:sz w:val="28"/>
          <w:szCs w:val="28"/>
        </w:rPr>
        <w:t>: Вот мы и приехали в деревню к бабуш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27664">
        <w:rPr>
          <w:sz w:val="28"/>
          <w:szCs w:val="28"/>
        </w:rPr>
        <w:t>(</w:t>
      </w:r>
      <w:proofErr w:type="gramStart"/>
      <w:r w:rsidR="00D27664">
        <w:rPr>
          <w:sz w:val="28"/>
          <w:szCs w:val="28"/>
        </w:rPr>
        <w:t>д</w:t>
      </w:r>
      <w:proofErr w:type="gramEnd"/>
      <w:r w:rsidR="00D27664">
        <w:rPr>
          <w:sz w:val="28"/>
          <w:szCs w:val="28"/>
        </w:rPr>
        <w:t xml:space="preserve">ети подходят к столу, где стоит ширма. </w:t>
      </w:r>
      <w:proofErr w:type="gramStart"/>
      <w:r w:rsidR="00D27664">
        <w:rPr>
          <w:sz w:val="28"/>
          <w:szCs w:val="28"/>
        </w:rPr>
        <w:t>Воспитатель надевает на руку бабушку куклу).</w:t>
      </w:r>
      <w:proofErr w:type="gramEnd"/>
    </w:p>
    <w:p w:rsidR="00D27664" w:rsidRDefault="00D276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>: Ой, сколько ко мне внучат приехало! Здравствуйте, меня зовут бабушка Арина, а как вас зовут? (дети по очереди называют свои имена).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 xml:space="preserve">Проходите,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то вас ещё ждёт. Из-за ширмы показывается солнышко и читается стихотворение.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Я ведь Солнышко, я грею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тичек, дерево, ручей…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 нисколько не жалею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Золотых своих лучей.</w:t>
      </w:r>
    </w:p>
    <w:p w:rsidR="00D27664" w:rsidRDefault="00D276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ое солнышко (ласковое, тёплое, жёлтое, нежное). 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>А кто ещё встает вместе с солнышком рано утром? Как вы думаете ребята?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 xml:space="preserve">Показывается петушок. 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е будильник, и не мама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днимает утром рано.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Будит Петя – петушок – 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амый звонкий голосок.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>Ребята, посмотрите какой у нас петушок (красивый, голосистый, цветной).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>Как петушок свою песенку поёт? (</w:t>
      </w: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ре – </w:t>
      </w:r>
      <w:proofErr w:type="spellStart"/>
      <w:r>
        <w:rPr>
          <w:sz w:val="28"/>
          <w:szCs w:val="28"/>
        </w:rPr>
        <w:t>ку</w:t>
      </w:r>
      <w:proofErr w:type="spellEnd"/>
      <w:proofErr w:type="gramEnd"/>
      <w:r>
        <w:rPr>
          <w:sz w:val="28"/>
          <w:szCs w:val="28"/>
        </w:rPr>
        <w:t>!)</w:t>
      </w:r>
    </w:p>
    <w:p w:rsidR="00D27664" w:rsidRDefault="00D2766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06F4">
        <w:rPr>
          <w:sz w:val="28"/>
          <w:szCs w:val="28"/>
        </w:rPr>
        <w:t>Ищут зёрнышки подружки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            С хохолками на макушке.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            От крыльца не далеко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даётся ко – ко – ко!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>Ребята посмотрите кто это? (курочка).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>Но у меня не только куры живут, но и другие птицы, посмотрите, кто это?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>Появляется утка.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ереваливаясь важно,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          В речку прыгнули отважно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          И, о чём – то говоря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          В речке плещутся: </w:t>
      </w:r>
      <w:proofErr w:type="spellStart"/>
      <w:proofErr w:type="gramStart"/>
      <w:r>
        <w:rPr>
          <w:sz w:val="28"/>
          <w:szCs w:val="28"/>
        </w:rPr>
        <w:t>кр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я</w:t>
      </w:r>
      <w:proofErr w:type="spellEnd"/>
      <w:proofErr w:type="gramEnd"/>
      <w:r>
        <w:rPr>
          <w:sz w:val="28"/>
          <w:szCs w:val="28"/>
        </w:rPr>
        <w:t>!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>Кто это ребята? (уточка). А как у нас уточка кричит? (</w:t>
      </w:r>
      <w:proofErr w:type="spellStart"/>
      <w:proofErr w:type="gramStart"/>
      <w:r>
        <w:rPr>
          <w:sz w:val="28"/>
          <w:szCs w:val="28"/>
        </w:rPr>
        <w:t>кр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я</w:t>
      </w:r>
      <w:proofErr w:type="spellEnd"/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я</w:t>
      </w:r>
      <w:proofErr w:type="spellEnd"/>
      <w:r>
        <w:rPr>
          <w:sz w:val="28"/>
          <w:szCs w:val="28"/>
        </w:rPr>
        <w:t>).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>Появляется фигурка гуся. Кто это? (гусь).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           Гусь </w:t>
      </w:r>
      <w:proofErr w:type="gramStart"/>
      <w:r>
        <w:rPr>
          <w:sz w:val="28"/>
          <w:szCs w:val="28"/>
        </w:rPr>
        <w:t>крикливый</w:t>
      </w:r>
      <w:proofErr w:type="gramEnd"/>
      <w:r>
        <w:rPr>
          <w:sz w:val="28"/>
          <w:szCs w:val="28"/>
        </w:rPr>
        <w:t>, с длинным носом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           Шея словно знак вопроса.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           Гусь идёт гулять в луга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           И гогочет 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 – га – га!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>Кто у нас живёт? (гусь).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Как гусь кричит? (га – га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а).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>Ребята, давайте с вами поиграем.</w:t>
      </w:r>
    </w:p>
    <w:p w:rsidR="00B706F4" w:rsidRDefault="00B706F4">
      <w:pPr>
        <w:rPr>
          <w:sz w:val="28"/>
          <w:szCs w:val="28"/>
        </w:rPr>
      </w:pPr>
      <w:r>
        <w:rPr>
          <w:sz w:val="28"/>
          <w:szCs w:val="28"/>
        </w:rPr>
        <w:t xml:space="preserve"> Физкультминутка «Домашние птицы»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 xml:space="preserve">Наши уточки с утра </w:t>
      </w:r>
      <w:proofErr w:type="spellStart"/>
      <w:r>
        <w:rPr>
          <w:sz w:val="28"/>
          <w:szCs w:val="28"/>
        </w:rPr>
        <w:t>кря-кря-кря</w:t>
      </w:r>
      <w:proofErr w:type="spellEnd"/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 xml:space="preserve">(Идут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еревалочку</w:t>
      </w:r>
      <w:proofErr w:type="spellEnd"/>
      <w:proofErr w:type="gramEnd"/>
      <w:r>
        <w:rPr>
          <w:sz w:val="28"/>
          <w:szCs w:val="28"/>
        </w:rPr>
        <w:t>)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>Наши гуси у пруда га-га-га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>(Идут по кругу,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вытянув шеи и оставив руки назад)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 xml:space="preserve">Наши курочки в окно </w:t>
      </w:r>
      <w:proofErr w:type="spellStart"/>
      <w:r>
        <w:rPr>
          <w:sz w:val="28"/>
          <w:szCs w:val="28"/>
        </w:rPr>
        <w:t>ко-ко-ко</w:t>
      </w:r>
      <w:proofErr w:type="spellEnd"/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>(Останавливаются,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встают лицом в круг,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бьют руками по бокам)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 xml:space="preserve">А как Петя-Петушок рано </w:t>
      </w:r>
      <w:proofErr w:type="gramStart"/>
      <w:r>
        <w:rPr>
          <w:sz w:val="28"/>
          <w:szCs w:val="28"/>
        </w:rPr>
        <w:t>по утру</w:t>
      </w:r>
      <w:proofErr w:type="gramEnd"/>
      <w:r>
        <w:rPr>
          <w:sz w:val="28"/>
          <w:szCs w:val="28"/>
        </w:rPr>
        <w:t xml:space="preserve"> споёт ку-ка-ре-ку!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>(Встают спиною в круг,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поднимаются на носочки,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ляют руки назад)</w:t>
      </w:r>
    </w:p>
    <w:p w:rsidR="00C703C5" w:rsidRDefault="001F75ED">
      <w:pPr>
        <w:rPr>
          <w:sz w:val="28"/>
          <w:szCs w:val="28"/>
        </w:rPr>
      </w:pPr>
      <w:r>
        <w:rPr>
          <w:sz w:val="28"/>
          <w:szCs w:val="28"/>
        </w:rPr>
        <w:t>Молодцы</w:t>
      </w:r>
      <w:r w:rsidR="00C703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703C5">
        <w:rPr>
          <w:sz w:val="28"/>
          <w:szCs w:val="28"/>
        </w:rPr>
        <w:t>а теперь я хочу поиграть с вами в очень интересную игру.</w:t>
      </w:r>
      <w:r>
        <w:rPr>
          <w:sz w:val="28"/>
          <w:szCs w:val="28"/>
        </w:rPr>
        <w:t xml:space="preserve"> </w:t>
      </w:r>
      <w:r w:rsidR="00C703C5">
        <w:rPr>
          <w:sz w:val="28"/>
          <w:szCs w:val="28"/>
        </w:rPr>
        <w:t>В деревне у бабушки Арины живут не только птицы,</w:t>
      </w:r>
      <w:r>
        <w:rPr>
          <w:sz w:val="28"/>
          <w:szCs w:val="28"/>
        </w:rPr>
        <w:t xml:space="preserve"> </w:t>
      </w:r>
      <w:r w:rsidR="00C703C5">
        <w:rPr>
          <w:sz w:val="28"/>
          <w:szCs w:val="28"/>
        </w:rPr>
        <w:t>но и другие животные.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роводится игра «Кто как кричит»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бята,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вы сегодня были молодцы,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но нам пора возвращаться в детский сад.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>Давайте скажем бабушке и всем домашним животным до свидания.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>Дети прощаются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>А на прощанье бабушка подарила вам подарки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это перышки.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>Посмотрите,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перышко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(легкое,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пушистое)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 xml:space="preserve">      Дыхательное упражнение «Чье перышко выше».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 xml:space="preserve">     (Дети дуют и пытаются удержать перышко в воздухе)</w:t>
      </w:r>
    </w:p>
    <w:p w:rsidR="00C703C5" w:rsidRDefault="00C703C5">
      <w:pPr>
        <w:rPr>
          <w:sz w:val="28"/>
          <w:szCs w:val="28"/>
        </w:rPr>
      </w:pPr>
      <w:r>
        <w:rPr>
          <w:sz w:val="28"/>
          <w:szCs w:val="28"/>
        </w:rPr>
        <w:t>Мы садимся в поезд и поехали в детский сад</w:t>
      </w:r>
      <w:r w:rsidR="00652A40">
        <w:rPr>
          <w:sz w:val="28"/>
          <w:szCs w:val="28"/>
        </w:rPr>
        <w:t>.</w:t>
      </w:r>
    </w:p>
    <w:p w:rsidR="00652A40" w:rsidRDefault="00652A40">
      <w:pPr>
        <w:rPr>
          <w:sz w:val="28"/>
          <w:szCs w:val="28"/>
        </w:rPr>
      </w:pPr>
      <w:r>
        <w:rPr>
          <w:sz w:val="28"/>
          <w:szCs w:val="28"/>
        </w:rPr>
        <w:t>Воспитатель спрашивает у детей: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Вот,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</w:t>
      </w:r>
      <w:r w:rsidR="001F75ED">
        <w:rPr>
          <w:sz w:val="28"/>
          <w:szCs w:val="28"/>
        </w:rPr>
        <w:t xml:space="preserve"> </w:t>
      </w:r>
      <w:r>
        <w:rPr>
          <w:sz w:val="28"/>
          <w:szCs w:val="28"/>
        </w:rPr>
        <w:t>приехали мы в нашу группу.</w:t>
      </w:r>
    </w:p>
    <w:p w:rsidR="00652A40" w:rsidRDefault="00652A40">
      <w:pPr>
        <w:rPr>
          <w:sz w:val="28"/>
          <w:szCs w:val="28"/>
        </w:rPr>
      </w:pPr>
      <w:r>
        <w:rPr>
          <w:sz w:val="28"/>
          <w:szCs w:val="28"/>
        </w:rPr>
        <w:t>Понравилось ли вам у бабушки в гостях</w:t>
      </w:r>
      <w:proofErr w:type="gramStart"/>
      <w:r w:rsidRPr="00652A40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тветы детей)</w:t>
      </w:r>
    </w:p>
    <w:p w:rsidR="00652A40" w:rsidRDefault="00652A40">
      <w:pPr>
        <w:rPr>
          <w:sz w:val="28"/>
          <w:szCs w:val="28"/>
        </w:rPr>
      </w:pPr>
      <w:r>
        <w:rPr>
          <w:sz w:val="28"/>
          <w:szCs w:val="28"/>
        </w:rPr>
        <w:t>А что вам понравилось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)</w:t>
      </w:r>
    </w:p>
    <w:p w:rsidR="00652A40" w:rsidRPr="00652A40" w:rsidRDefault="00652A40">
      <w:pPr>
        <w:rPr>
          <w:sz w:val="28"/>
          <w:szCs w:val="28"/>
        </w:rPr>
      </w:pPr>
      <w:r>
        <w:rPr>
          <w:sz w:val="28"/>
          <w:szCs w:val="28"/>
        </w:rPr>
        <w:t>А теперь вы можете сами поиграть со своими перышками.</w:t>
      </w:r>
    </w:p>
    <w:sectPr w:rsidR="00652A40" w:rsidRPr="00652A40" w:rsidSect="002B1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7B54"/>
    <w:rsid w:val="001A7B54"/>
    <w:rsid w:val="001F75ED"/>
    <w:rsid w:val="002B1C14"/>
    <w:rsid w:val="002F52BA"/>
    <w:rsid w:val="00326B3A"/>
    <w:rsid w:val="00652A40"/>
    <w:rsid w:val="008D71A7"/>
    <w:rsid w:val="00924837"/>
    <w:rsid w:val="00A74328"/>
    <w:rsid w:val="00B706F4"/>
    <w:rsid w:val="00C703C5"/>
    <w:rsid w:val="00D27664"/>
    <w:rsid w:val="00FE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AE97-3A7D-4B31-A198-1221BA8C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й</cp:lastModifiedBy>
  <cp:revision>7</cp:revision>
  <cp:lastPrinted>2015-06-17T17:22:00Z</cp:lastPrinted>
  <dcterms:created xsi:type="dcterms:W3CDTF">2013-07-08T16:39:00Z</dcterms:created>
  <dcterms:modified xsi:type="dcterms:W3CDTF">2015-06-17T17:24:00Z</dcterms:modified>
</cp:coreProperties>
</file>